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(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사</w:t>
      </w:r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)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위스타트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2020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년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인성프로그램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진행</w:t>
      </w:r>
      <w:r>
        <w:rPr>
          <w:rFonts w:ascii="굴림" w:eastAsia="나눔바른고딕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협약기관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신청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관련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개인정보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수집</w:t>
      </w:r>
      <w:r w:rsidRPr="00047D43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</w:rPr>
        <w:t>·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이용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바른고딕" w:hAnsi="굴림" w:cs="굴림"/>
          <w:b/>
          <w:bCs/>
          <w:color w:val="000000"/>
          <w:kern w:val="0"/>
          <w:sz w:val="40"/>
          <w:szCs w:val="40"/>
        </w:rPr>
        <w:t>동의서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사단법인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위스타트에서는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2020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인성프로그램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지원사업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선정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심사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및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지원관리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기타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향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통계분석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등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위하여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사업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관계자들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개인정보를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수집하고자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합니다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. 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아래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사항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숙지하시고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동의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여부를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선택하여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주시기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바랍니다</w:t>
      </w:r>
      <w:r w:rsidRPr="00047D4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.</w:t>
      </w: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</w:tblGrid>
      <w:tr w:rsidR="00047D43" w:rsidRPr="00047D43" w:rsidTr="00047D43">
        <w:trPr>
          <w:trHeight w:val="2452"/>
          <w:jc w:val="center"/>
        </w:trPr>
        <w:tc>
          <w:tcPr>
            <w:tcW w:w="9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047D43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</w:rPr>
              <w:t>․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: 2020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인성프로그램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지원사업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정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심사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지원관리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직위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관련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경력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등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프로그램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년까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18"/>
                <w:szCs w:val="18"/>
              </w:rPr>
              <w:t>–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으실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에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한을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047D43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이용하는데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 xml:space="preserve">*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본인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위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같이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‘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위스타트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성프로그램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지원사업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’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에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신청하며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 xml:space="preserve">,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위에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기록한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내용에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허위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없음을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확인합니다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 xml:space="preserve">. </w:t>
      </w: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년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      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월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나눔고딕" w:hAnsi="굴림" w:cs="굴림"/>
          <w:color w:val="000000"/>
          <w:kern w:val="0"/>
          <w:sz w:val="24"/>
          <w:szCs w:val="24"/>
        </w:rPr>
        <w:t xml:space="preserve">        </w:t>
      </w:r>
      <w:r w:rsidRPr="00047D43">
        <w:rPr>
          <w:rFonts w:ascii="굴림" w:eastAsia="나눔고딕" w:hAnsi="굴림" w:cs="굴림"/>
          <w:color w:val="000000"/>
          <w:kern w:val="0"/>
          <w:sz w:val="24"/>
          <w:szCs w:val="24"/>
        </w:rPr>
        <w:t>일</w:t>
      </w:r>
    </w:p>
    <w:p w:rsidR="00047D43" w:rsidRPr="00047D43" w:rsidRDefault="00047D43" w:rsidP="00047D43">
      <w:pPr>
        <w:wordWrap/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센터장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: (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실무자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: (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FF0808"/>
          <w:kern w:val="0"/>
          <w:sz w:val="26"/>
          <w:szCs w:val="26"/>
        </w:rPr>
        <w:t>(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이력사항을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기재한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인력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모두의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서명을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FF0808"/>
          <w:kern w:val="0"/>
          <w:sz w:val="26"/>
          <w:szCs w:val="26"/>
        </w:rPr>
        <w:t>기재해주세요</w:t>
      </w:r>
      <w:r w:rsidRPr="00047D43">
        <w:rPr>
          <w:rFonts w:ascii="나눔고딕" w:eastAsia="나눔고딕" w:hAnsi="나눔고딕" w:cs="굴림" w:hint="eastAsia"/>
          <w:b/>
          <w:bCs/>
          <w:color w:val="FF0808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>사단법인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>위스타트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</w:rPr>
        <w:t>귀중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9"/>
      </w:tblGrid>
      <w:tr w:rsidR="00047D43" w:rsidRPr="00047D43" w:rsidTr="00047D43">
        <w:trPr>
          <w:trHeight w:val="106"/>
        </w:trPr>
        <w:tc>
          <w:tcPr>
            <w:tcW w:w="9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32"/>
                <w:szCs w:val="32"/>
              </w:rPr>
              <w:t>신청서</w:t>
            </w:r>
          </w:p>
        </w:tc>
      </w:tr>
    </w:tbl>
    <w:p w:rsidR="00047D43" w:rsidRDefault="00047D43" w:rsidP="00047D43">
      <w:pPr>
        <w:spacing w:after="0"/>
        <w:textAlignment w:val="baseline"/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</w:pPr>
    </w:p>
    <w:p w:rsidR="00047D43" w:rsidRPr="00047D43" w:rsidRDefault="00047D43" w:rsidP="00047D4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나눔고딕" w:hAnsi="굴림" w:cs="굴림" w:hint="eastAsia"/>
          <w:b/>
          <w:bCs/>
          <w:color w:val="000000"/>
          <w:kern w:val="0"/>
          <w:sz w:val="28"/>
          <w:szCs w:val="28"/>
        </w:rPr>
        <w:t xml:space="preserve">1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센터현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840"/>
        <w:gridCol w:w="238"/>
        <w:gridCol w:w="1484"/>
        <w:gridCol w:w="594"/>
        <w:gridCol w:w="876"/>
        <w:gridCol w:w="1346"/>
        <w:gridCol w:w="1934"/>
      </w:tblGrid>
      <w:tr w:rsidR="00047D43" w:rsidRPr="00047D43" w:rsidTr="00047D43">
        <w:trPr>
          <w:trHeight w:val="400"/>
        </w:trPr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센터명</w:t>
            </w:r>
          </w:p>
        </w:tc>
        <w:tc>
          <w:tcPr>
            <w:tcW w:w="356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대표자명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: )</w:t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센터장명</w:t>
            </w:r>
          </w:p>
        </w:tc>
        <w:tc>
          <w:tcPr>
            <w:tcW w:w="32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35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설립연</w:t>
            </w:r>
            <w:r>
              <w:rPr>
                <w:rFonts w:ascii="굴림" w:eastAsia="나눔고딕" w:hAnsi="굴림" w:cs="굴림" w:hint="eastAsia"/>
                <w:b/>
                <w:bCs/>
                <w:color w:val="FFFFFF"/>
                <w:kern w:val="0"/>
                <w:sz w:val="22"/>
              </w:rPr>
              <w:t>도</w:t>
            </w:r>
          </w:p>
        </w:tc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상근인력수</w:t>
            </w:r>
          </w:p>
        </w:tc>
        <w:tc>
          <w:tcPr>
            <w:tcW w:w="3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980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C24">
              <w:rPr>
                <w:rFonts w:ascii="굴림" w:eastAsia="나눔고딕" w:hAnsi="굴림" w:cs="굴림"/>
                <w:b/>
                <w:bCs/>
                <w:color w:val="FFFFFF"/>
                <w:kern w:val="0"/>
              </w:rPr>
              <w:t>연락처</w:t>
            </w:r>
          </w:p>
        </w:tc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TEL: - -</w:t>
            </w:r>
          </w:p>
          <w:p w:rsidR="00047D43" w:rsidRPr="00567C24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C.P: - -</w:t>
            </w:r>
          </w:p>
          <w:p w:rsidR="00047D43" w:rsidRPr="00567C24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FAX: - -</w:t>
            </w:r>
          </w:p>
        </w:tc>
        <w:tc>
          <w:tcPr>
            <w:tcW w:w="47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 xml:space="preserve">E-MAIL: </w:t>
            </w:r>
          </w:p>
        </w:tc>
      </w:tr>
      <w:tr w:rsidR="00047D43" w:rsidRPr="00047D43" w:rsidTr="00047D43">
        <w:trPr>
          <w:trHeight w:val="673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주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소</w:t>
            </w:r>
          </w:p>
        </w:tc>
        <w:tc>
          <w:tcPr>
            <w:tcW w:w="83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우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  <w:tr w:rsidR="00047D43" w:rsidRPr="00047D43" w:rsidTr="00567C24">
        <w:trPr>
          <w:trHeight w:val="1121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2"/>
              </w:rPr>
              <w:t>2020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년도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전체예산</w:t>
            </w:r>
          </w:p>
        </w:tc>
        <w:tc>
          <w:tcPr>
            <w:tcW w:w="83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567C24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보조금</w:t>
            </w: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: </w:t>
            </w:r>
          </w:p>
          <w:p w:rsidR="00047D43" w:rsidRPr="00567C24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후원금</w:t>
            </w: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 xml:space="preserve"> </w:t>
            </w: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: </w:t>
            </w:r>
          </w:p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C24">
              <w:rPr>
                <w:rFonts w:ascii="굴림" w:eastAsia="나눔고딕" w:hAnsi="굴림" w:cs="굴림"/>
                <w:color w:val="000000"/>
                <w:kern w:val="0"/>
                <w:sz w:val="18"/>
              </w:rPr>
              <w:t>지원사업후원금</w:t>
            </w:r>
            <w:r w:rsidRPr="00567C2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</w:rPr>
              <w:t xml:space="preserve">: </w:t>
            </w:r>
          </w:p>
        </w:tc>
      </w:tr>
      <w:tr w:rsidR="00047D43" w:rsidRPr="00047D43" w:rsidTr="00047D43">
        <w:trPr>
          <w:trHeight w:val="315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사례관리</w:t>
            </w:r>
          </w:p>
        </w:tc>
        <w:tc>
          <w:tcPr>
            <w:tcW w:w="83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ind w:firstLineChars="600" w:firstLine="1241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사례관리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진행하고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있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       </w:t>
            </w:r>
            <w:r w:rsidRPr="00047D43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>□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사례관리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진행하지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않음</w:t>
            </w:r>
          </w:p>
        </w:tc>
      </w:tr>
      <w:tr w:rsidR="00047D43" w:rsidRPr="00047D43" w:rsidTr="00567C24">
        <w:trPr>
          <w:trHeight w:val="171"/>
        </w:trPr>
        <w:tc>
          <w:tcPr>
            <w:tcW w:w="12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등록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및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FFFFFF"/>
                <w:kern w:val="0"/>
                <w:sz w:val="22"/>
              </w:rPr>
              <w:t>이용아동수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초등학생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남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여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소계</w:t>
            </w: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1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2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3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4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5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6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567C24">
        <w:trPr>
          <w:trHeight w:val="1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중학생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남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여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소계</w:t>
            </w: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1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2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3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남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여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소계</w:t>
            </w:r>
          </w:p>
        </w:tc>
      </w:tr>
      <w:tr w:rsidR="00047D43" w:rsidRPr="00047D43" w:rsidTr="00567C24">
        <w:trPr>
          <w:trHeight w:val="19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567C24">
        <w:trPr>
          <w:trHeight w:val="2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합계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03"/>
        </w:trPr>
        <w:tc>
          <w:tcPr>
            <w:tcW w:w="12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외부지원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사업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수행경험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기관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단체명</w:t>
            </w: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사업내용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지원금액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지원년도</w:t>
            </w:r>
            <w:r w:rsidRPr="00047D4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</w:tr>
      <w:tr w:rsidR="00047D43" w:rsidRPr="00047D43" w:rsidTr="00047D43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i/>
                <w:iCs/>
                <w:color w:val="999999"/>
                <w:kern w:val="0"/>
                <w:szCs w:val="20"/>
              </w:rPr>
              <w:t>사회복지공동모금회</w:t>
            </w: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i/>
                <w:iCs/>
                <w:color w:val="999999"/>
                <w:kern w:val="0"/>
                <w:szCs w:val="20"/>
              </w:rPr>
              <w:t>아동문화예술프로그램</w:t>
            </w:r>
            <w:r w:rsidRPr="00047D43">
              <w:rPr>
                <w:rFonts w:ascii="굴림" w:eastAsia="나눔고딕" w:hAnsi="굴림" w:cs="굴림"/>
                <w:i/>
                <w:iCs/>
                <w:color w:val="999999"/>
                <w:kern w:val="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i/>
                <w:iCs/>
                <w:color w:val="999999"/>
                <w:kern w:val="0"/>
                <w:szCs w:val="20"/>
              </w:rPr>
              <w:t>5,000,000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나눔고딕" w:eastAsia="나눔고딕" w:hAnsi="나눔고딕" w:cs="굴림" w:hint="eastAsia"/>
                <w:i/>
                <w:iCs/>
                <w:color w:val="999999"/>
                <w:kern w:val="0"/>
                <w:szCs w:val="20"/>
              </w:rPr>
              <w:t>2019.3-12</w:t>
            </w:r>
          </w:p>
        </w:tc>
      </w:tr>
      <w:tr w:rsidR="00047D43" w:rsidRPr="00047D43" w:rsidTr="00047D43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567C24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2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인력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현황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및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이력사항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인력현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1"/>
      </w:tblGrid>
      <w:tr w:rsidR="00047D43" w:rsidRPr="00047D43" w:rsidTr="00047D43">
        <w:trPr>
          <w:trHeight w:val="483"/>
        </w:trPr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상근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비상근</w:t>
            </w:r>
          </w:p>
        </w:tc>
      </w:tr>
      <w:tr w:rsidR="00047D43" w:rsidRPr="00047D43" w:rsidTr="00047D43">
        <w:trPr>
          <w:trHeight w:val="483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생활복지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강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자원봉사자</w:t>
            </w:r>
          </w:p>
        </w:tc>
      </w:tr>
      <w:tr w:rsidR="00047D43" w:rsidRPr="00047D43" w:rsidTr="00047D43">
        <w:trPr>
          <w:trHeight w:val="483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명</w:t>
            </w: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i/>
          <w:iCs/>
          <w:color w:val="7F7F7F"/>
          <w:kern w:val="0"/>
          <w:sz w:val="24"/>
          <w:szCs w:val="24"/>
        </w:rPr>
        <w:t>(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센터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내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전체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인력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현황에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대해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 xml:space="preserve"> </w:t>
      </w:r>
      <w:r w:rsidRPr="00047D43">
        <w:rPr>
          <w:rFonts w:ascii="굴림" w:eastAsia="나눔고딕" w:hAnsi="굴림" w:cs="굴림"/>
          <w:i/>
          <w:iCs/>
          <w:color w:val="7F7F7F"/>
          <w:kern w:val="0"/>
          <w:sz w:val="24"/>
          <w:szCs w:val="24"/>
        </w:rPr>
        <w:t>작성해주세요</w:t>
      </w:r>
      <w:r w:rsidRPr="00047D43">
        <w:rPr>
          <w:rFonts w:ascii="나눔고딕" w:eastAsia="나눔고딕" w:hAnsi="나눔고딕" w:cs="굴림" w:hint="eastAsia"/>
          <w:i/>
          <w:iCs/>
          <w:color w:val="7F7F7F"/>
          <w:kern w:val="0"/>
          <w:sz w:val="24"/>
          <w:szCs w:val="24"/>
        </w:rPr>
        <w:t>)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센터장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이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570"/>
        <w:gridCol w:w="1759"/>
        <w:gridCol w:w="2381"/>
      </w:tblGrid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연령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세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관련분야경력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월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핸드폰번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567C24">
        <w:trPr>
          <w:trHeight w:val="603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및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자격사항</w:t>
            </w:r>
          </w:p>
        </w:tc>
        <w:tc>
          <w:tcPr>
            <w:tcW w:w="5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취득연도</w:t>
            </w:r>
          </w:p>
        </w:tc>
      </w:tr>
      <w:tr w:rsidR="00047D43" w:rsidRPr="00047D43" w:rsidTr="00567C24">
        <w:trPr>
          <w:trHeight w:val="4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자격증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학력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사항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기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567C24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67C24" w:rsidRDefault="00567C24" w:rsidP="00047D43">
      <w:pPr>
        <w:spacing w:after="0" w:line="384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</w:pPr>
    </w:p>
    <w:p w:rsidR="00567C24" w:rsidRDefault="00567C24" w:rsidP="00047D43">
      <w:pPr>
        <w:spacing w:after="0" w:line="384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>□</w:t>
      </w:r>
      <w:r w:rsidRPr="00047D43">
        <w:rPr>
          <w:rFonts w:ascii="굴림" w:eastAsia="나눔고딕" w:hAnsi="나눔고딕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사업담당인력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6"/>
          <w:szCs w:val="26"/>
        </w:rPr>
        <w:t>이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570"/>
        <w:gridCol w:w="1759"/>
        <w:gridCol w:w="2381"/>
      </w:tblGrid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연령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만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세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047D43" w:rsidRPr="00047D43" w:rsidTr="00047D43">
        <w:trPr>
          <w:trHeight w:val="559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관련분야경력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년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월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핸드폰번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603"/>
        </w:trPr>
        <w:tc>
          <w:tcPr>
            <w:tcW w:w="1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및</w:t>
            </w: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자격사항</w:t>
            </w: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취득연도</w:t>
            </w:r>
          </w:p>
        </w:tc>
      </w:tr>
      <w:tr w:rsidR="00047D43" w:rsidRPr="00047D43" w:rsidTr="00047D43">
        <w:trPr>
          <w:trHeight w:val="4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자격증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학력</w:t>
            </w:r>
            <w:r w:rsidRPr="00047D43">
              <w:rPr>
                <w:rFonts w:ascii="나눔고딕" w:eastAsia="나눔고딕" w:hAnsi="나눔고딕" w:cs="굴림" w:hint="eastAsia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경력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사항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 xml:space="preserve"> </w:t>
            </w:r>
            <w:r w:rsidRPr="00047D43">
              <w:rPr>
                <w:rFonts w:ascii="굴림" w:eastAsia="나눔고딕" w:hAnsi="굴림" w:cs="굴림"/>
                <w:i/>
                <w:iCs/>
                <w:color w:val="FF0000"/>
                <w:kern w:val="0"/>
                <w:sz w:val="22"/>
              </w:rPr>
              <w:t>기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567C24" w:rsidRDefault="00567C24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567C24" w:rsidRDefault="00567C24" w:rsidP="00047D43">
      <w:pPr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3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센터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소개서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굴림" w:cs="굴림"/>
          <w:color w:val="FF0000"/>
          <w:kern w:val="0"/>
          <w:sz w:val="22"/>
        </w:rPr>
        <w:t>센터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소개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및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신청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배경을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중심으로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작성해주시기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바랍니다</w:t>
      </w:r>
      <w:r w:rsidRPr="00047D43">
        <w:rPr>
          <w:rFonts w:ascii="나눔고딕" w:eastAsia="나눔고딕" w:hAnsi="나눔고딕" w:cs="굴림" w:hint="eastAsia"/>
          <w:color w:val="FF0000"/>
          <w:kern w:val="0"/>
          <w:sz w:val="22"/>
        </w:rPr>
        <w:t>.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4.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기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내부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전경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(</w:t>
      </w:r>
      <w:r w:rsidRPr="00047D43">
        <w:rPr>
          <w:rFonts w:ascii="굴림" w:eastAsia="나눔고딕" w:hAnsi="굴림" w:cs="굴림"/>
          <w:b/>
          <w:bCs/>
          <w:color w:val="000000"/>
          <w:kern w:val="0"/>
          <w:sz w:val="28"/>
          <w:szCs w:val="28"/>
        </w:rPr>
        <w:t>사진첨부</w:t>
      </w:r>
      <w:r w:rsidRPr="00047D4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 xml:space="preserve">) </w:t>
      </w: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나눔고딕" w:hAnsi="나눔고딕" w:cs="굴림"/>
          <w:color w:val="FF0000"/>
          <w:kern w:val="0"/>
          <w:sz w:val="22"/>
        </w:rPr>
        <w:t>※</w:t>
      </w:r>
      <w:r w:rsidRPr="00047D43">
        <w:rPr>
          <w:rFonts w:ascii="굴림" w:eastAsia="나눔고딕" w:hAnsi="나눔고딕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본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프로그램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전용공간이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있다면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꼭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사진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 xml:space="preserve"> </w:t>
      </w:r>
      <w:r w:rsidRPr="00047D43">
        <w:rPr>
          <w:rFonts w:ascii="굴림" w:eastAsia="나눔고딕" w:hAnsi="굴림" w:cs="굴림"/>
          <w:color w:val="FF0000"/>
          <w:kern w:val="0"/>
          <w:sz w:val="22"/>
        </w:rPr>
        <w:t>첨부해주세요</w:t>
      </w:r>
      <w:r w:rsidRPr="00047D43">
        <w:rPr>
          <w:rFonts w:ascii="나눔고딕" w:eastAsia="나눔고딕" w:hAnsi="나눔고딕" w:cs="굴림" w:hint="eastAsia"/>
          <w:color w:val="FF0000"/>
          <w:kern w:val="0"/>
          <w:sz w:val="22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047D43" w:rsidRPr="00047D43" w:rsidTr="00047D43">
        <w:trPr>
          <w:trHeight w:val="3822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3822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Default="00047D43" w:rsidP="00047D43">
      <w:pPr>
        <w:wordWrap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wordWrap/>
        <w:spacing w:after="0" w:line="384" w:lineRule="auto"/>
        <w:ind w:firstLineChars="1300" w:firstLine="36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위스타트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인성프로그램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사업계획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342"/>
        <w:gridCol w:w="873"/>
        <w:gridCol w:w="559"/>
        <w:gridCol w:w="965"/>
        <w:gridCol w:w="283"/>
        <w:gridCol w:w="227"/>
        <w:gridCol w:w="265"/>
        <w:gridCol w:w="839"/>
        <w:gridCol w:w="497"/>
        <w:gridCol w:w="454"/>
        <w:gridCol w:w="623"/>
        <w:gridCol w:w="986"/>
      </w:tblGrid>
      <w:tr w:rsidR="00047D43" w:rsidRPr="00047D43" w:rsidTr="00047D43">
        <w:trPr>
          <w:trHeight w:val="456"/>
          <w:jc w:val="center"/>
        </w:trPr>
        <w:tc>
          <w:tcPr>
            <w:tcW w:w="100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기관명</w:t>
            </w:r>
          </w:p>
        </w:tc>
        <w:tc>
          <w:tcPr>
            <w:tcW w:w="42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고유번호</w:t>
            </w:r>
          </w:p>
          <w:p w:rsidR="00047D43" w:rsidRPr="00047D43" w:rsidRDefault="00047D43" w:rsidP="00047D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사업자등록번호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)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10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91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□□□□□</w:t>
            </w:r>
          </w:p>
          <w:p w:rsidR="00047D43" w:rsidRPr="00047D43" w:rsidRDefault="00047D43" w:rsidP="00047D43">
            <w:pPr>
              <w:snapToGrid w:val="0"/>
              <w:spacing w:after="0" w:line="312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ind w:firstLineChars="100" w:firstLine="188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사업</w:t>
            </w:r>
          </w:p>
          <w:p w:rsid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ind w:firstLineChars="100" w:firstLine="188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기본</w:t>
            </w:r>
          </w:p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ind w:firstLineChars="100" w:firstLine="188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정보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  <w:t>사업대상지역</w:t>
            </w:r>
          </w:p>
        </w:tc>
        <w:tc>
          <w:tcPr>
            <w:tcW w:w="29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사업수행인력</w:t>
            </w:r>
          </w:p>
        </w:tc>
        <w:tc>
          <w:tcPr>
            <w:tcW w:w="20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kern w:val="0"/>
                <w:szCs w:val="20"/>
              </w:rPr>
              <w:t>명</w:t>
            </w: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사례관리유무</w:t>
            </w:r>
          </w:p>
        </w:tc>
        <w:tc>
          <w:tcPr>
            <w:tcW w:w="65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ㅁ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례관리 진행하고 있음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ㅁ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례관리 진행하고 있지 않음</w:t>
            </w: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지원 대상</w:t>
            </w:r>
          </w:p>
        </w:tc>
        <w:tc>
          <w:tcPr>
            <w:tcW w:w="2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인원수</w:t>
            </w:r>
          </w:p>
        </w:tc>
        <w:tc>
          <w:tcPr>
            <w:tcW w:w="2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kern w:val="0"/>
                <w:szCs w:val="20"/>
              </w:rPr>
              <w:t>명</w:t>
            </w:r>
          </w:p>
        </w:tc>
      </w:tr>
      <w:tr w:rsidR="00047D43" w:rsidRPr="00047D43" w:rsidTr="00047D43">
        <w:trPr>
          <w:trHeight w:val="550"/>
          <w:jc w:val="center"/>
        </w:trPr>
        <w:tc>
          <w:tcPr>
            <w:tcW w:w="10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사업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9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1002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주요 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사업 내용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프로그램명</w:t>
            </w:r>
          </w:p>
        </w:tc>
        <w:tc>
          <w:tcPr>
            <w:tcW w:w="65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주요 내용</w:t>
            </w:r>
          </w:p>
        </w:tc>
      </w:tr>
      <w:tr w:rsidR="00047D43" w:rsidRPr="00047D43" w:rsidTr="00047D43">
        <w:trPr>
          <w:trHeight w:val="48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8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8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313"/>
          <w:jc w:val="center"/>
        </w:trPr>
        <w:tc>
          <w:tcPr>
            <w:tcW w:w="100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신청금액</w:t>
            </w:r>
          </w:p>
          <w:p w:rsidR="00047D43" w:rsidRPr="00047D43" w:rsidRDefault="00047D43" w:rsidP="00047D4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세부내역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0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5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금액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원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47D43" w:rsidRPr="00047D43" w:rsidTr="00047D43">
        <w:trPr>
          <w:trHeight w:val="24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총 사업비</w:t>
            </w:r>
          </w:p>
        </w:tc>
        <w:tc>
          <w:tcPr>
            <w:tcW w:w="5585" w:type="dxa"/>
            <w:gridSpan w:val="1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516"/>
          <w:jc w:val="center"/>
        </w:trPr>
        <w:tc>
          <w:tcPr>
            <w:tcW w:w="10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지원금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Cs w:val="20"/>
              </w:rPr>
              <w:t>신청계좌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은행명</w:t>
            </w:r>
          </w:p>
        </w:tc>
        <w:tc>
          <w:tcPr>
            <w:tcW w:w="14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4"/>
                <w:kern w:val="0"/>
                <w:szCs w:val="20"/>
              </w:rPr>
              <w:t>계좌번호</w:t>
            </w:r>
          </w:p>
        </w:tc>
        <w:tc>
          <w:tcPr>
            <w:tcW w:w="1614" w:type="dxa"/>
            <w:gridSpan w:val="4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예금주</w:t>
            </w:r>
          </w:p>
        </w:tc>
        <w:tc>
          <w:tcPr>
            <w:tcW w:w="16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370"/>
          <w:jc w:val="center"/>
        </w:trPr>
        <w:tc>
          <w:tcPr>
            <w:tcW w:w="10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Cs w:val="20"/>
              </w:rPr>
              <w:t>전담인력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42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총 명</w:t>
            </w:r>
          </w:p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①</w:t>
            </w: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+</w:t>
            </w: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②</w:t>
            </w: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3172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주강사</w:t>
            </w:r>
          </w:p>
        </w:tc>
        <w:tc>
          <w:tcPr>
            <w:tcW w:w="3399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보조강사</w:t>
            </w:r>
          </w:p>
        </w:tc>
      </w:tr>
      <w:tr w:rsidR="00047D43" w:rsidRPr="00047D43" w:rsidTr="00047D43">
        <w:trPr>
          <w:trHeight w:val="373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명</w:t>
            </w:r>
          </w:p>
        </w:tc>
        <w:tc>
          <w:tcPr>
            <w:tcW w:w="3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32"/>
                <w:kern w:val="0"/>
                <w:szCs w:val="20"/>
              </w:rPr>
              <w:t>명</w:t>
            </w:r>
          </w:p>
        </w:tc>
      </w:tr>
      <w:tr w:rsidR="00047D43" w:rsidRPr="00047D43" w:rsidTr="00047D43">
        <w:trPr>
          <w:trHeight w:val="438"/>
          <w:jc w:val="center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>성명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ind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4"/>
                <w:kern w:val="0"/>
                <w:szCs w:val="20"/>
              </w:rPr>
              <w:t>직통전화</w:t>
            </w:r>
          </w:p>
        </w:tc>
        <w:tc>
          <w:tcPr>
            <w:tcW w:w="1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E-mail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@</w:t>
            </w:r>
          </w:p>
        </w:tc>
      </w:tr>
      <w:tr w:rsidR="00047D43" w:rsidRPr="00047D43" w:rsidTr="00047D43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6"/>
                <w:kern w:val="0"/>
                <w:szCs w:val="20"/>
              </w:rPr>
              <w:t>직위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FAX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위와 같이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>2020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>년도 사업을 신청합니다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>.</w:t>
      </w:r>
    </w:p>
    <w:p w:rsidR="00047D43" w:rsidRPr="00047D43" w:rsidRDefault="00047D43" w:rsidP="00047D43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w w:val="90"/>
          <w:kern w:val="0"/>
          <w:sz w:val="22"/>
        </w:rPr>
      </w:pPr>
      <w:r w:rsidRPr="00047D43"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>2020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>년</w:t>
      </w:r>
      <w:r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 xml:space="preserve">   </w:t>
      </w:r>
      <w:r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  </w:t>
      </w:r>
      <w:r>
        <w:rPr>
          <w:rFonts w:ascii="굴림" w:eastAsia="굴림" w:hAnsi="굴림" w:cs="굴림" w:hint="eastAsia"/>
          <w:color w:val="000000"/>
          <w:spacing w:val="-20"/>
          <w:kern w:val="0"/>
          <w:szCs w:val="20"/>
        </w:rPr>
        <w:t xml:space="preserve"> 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 월 </w:t>
      </w:r>
      <w:r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        </w:t>
      </w:r>
      <w:r w:rsidRPr="00047D43">
        <w:rPr>
          <w:rFonts w:ascii="굴림" w:eastAsia="굴림" w:hAnsi="굴림" w:cs="굴림"/>
          <w:color w:val="000000"/>
          <w:spacing w:val="-20"/>
          <w:kern w:val="0"/>
          <w:szCs w:val="20"/>
        </w:rPr>
        <w:t xml:space="preserve">일 </w:t>
      </w:r>
    </w:p>
    <w:p w:rsidR="00047D43" w:rsidRPr="00047D43" w:rsidRDefault="00047D43" w:rsidP="00047D43">
      <w:pPr>
        <w:wordWrap/>
        <w:snapToGrid w:val="0"/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w w:val="90"/>
          <w:kern w:val="0"/>
          <w:sz w:val="22"/>
        </w:rPr>
      </w:pPr>
      <w:r w:rsidRPr="00047D43">
        <w:rPr>
          <w:rFonts w:ascii="굴림" w:eastAsia="굴림" w:hAnsi="굴림" w:cs="굴림"/>
          <w:color w:val="000000"/>
          <w:spacing w:val="-20"/>
          <w:kern w:val="0"/>
          <w:sz w:val="22"/>
        </w:rPr>
        <w:t xml:space="preserve">기관대표자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2"/>
        </w:rPr>
        <w:t xml:space="preserve">: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(</w:t>
      </w:r>
      <w:r w:rsidRPr="00047D43">
        <w:rPr>
          <w:rFonts w:ascii="굴림" w:eastAsia="굴림" w:hAnsi="굴림" w:cs="굴림"/>
          <w:color w:val="000000"/>
          <w:spacing w:val="-20"/>
          <w:kern w:val="0"/>
          <w:sz w:val="24"/>
          <w:szCs w:val="24"/>
        </w:rPr>
        <w:t>인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)</w:t>
      </w:r>
    </w:p>
    <w:p w:rsidR="00047D43" w:rsidRPr="00047D43" w:rsidRDefault="00047D43" w:rsidP="00047D43">
      <w:pPr>
        <w:wordWrap/>
        <w:snapToGrid w:val="0"/>
        <w:spacing w:after="0" w:line="288" w:lineRule="auto"/>
        <w:ind w:firstLine="4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32"/>
          <w:szCs w:val="32"/>
        </w:rPr>
        <w:t>사단법인 위스타트 귀하</w:t>
      </w:r>
    </w:p>
    <w:p w:rsidR="00047D43" w:rsidRDefault="00047D43" w:rsidP="00047D43">
      <w:pPr>
        <w:wordWrap/>
        <w:snapToGrid w:val="0"/>
        <w:spacing w:after="0" w:line="288" w:lineRule="auto"/>
        <w:ind w:firstLine="400"/>
        <w:jc w:val="center"/>
        <w:textAlignment w:val="baseline"/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</w:pPr>
    </w:p>
    <w:p w:rsidR="00047D43" w:rsidRPr="00047D43" w:rsidRDefault="00047D43" w:rsidP="00047D43">
      <w:pPr>
        <w:wordWrap/>
        <w:snapToGrid w:val="0"/>
        <w:spacing w:after="0" w:line="288" w:lineRule="auto"/>
        <w:ind w:firstLine="4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프로그램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047D43">
        <w:rPr>
          <w:rFonts w:ascii="굴림" w:eastAsia="HY헤드라인M" w:hAnsi="굴림" w:cs="굴림"/>
          <w:color w:val="000000"/>
          <w:spacing w:val="-20"/>
          <w:kern w:val="0"/>
          <w:sz w:val="32"/>
          <w:szCs w:val="32"/>
        </w:rPr>
        <w:t>개요</w:t>
      </w:r>
    </w:p>
    <w:p w:rsidR="00047D43" w:rsidRPr="00047D43" w:rsidRDefault="00047D43" w:rsidP="00047D43">
      <w:pPr>
        <w:wordWrap/>
        <w:snapToGrid w:val="0"/>
        <w:spacing w:before="142"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4"/>
          <w:szCs w:val="34"/>
        </w:rPr>
      </w:pPr>
    </w:p>
    <w:p w:rsidR="00047D43" w:rsidRPr="00047D43" w:rsidRDefault="00047D43" w:rsidP="00047D43">
      <w:pPr>
        <w:wordWrap/>
        <w:snapToGrid w:val="0"/>
        <w:spacing w:after="0" w:line="48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1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 xml:space="preserve">사업명 </w:t>
      </w: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: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539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대상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목적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방법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련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정보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담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명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적어주십시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.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슬로건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부제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副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병기해주세요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</w:tr>
    </w:tbl>
    <w:p w:rsidR="00047D43" w:rsidRPr="00047D43" w:rsidRDefault="00047D43" w:rsidP="00047D43">
      <w:pPr>
        <w:wordWrap/>
        <w:snapToGrid w:val="0"/>
        <w:spacing w:after="0" w:line="48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2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필요성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1057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하려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내용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련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지금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면해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있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현실적인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어려움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무엇입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무엇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해소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완화하려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것입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3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내용 및 추진방법</w:t>
      </w: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1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사업 참여자 및 인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466"/>
        <w:gridCol w:w="3096"/>
        <w:gridCol w:w="2986"/>
      </w:tblGrid>
      <w:tr w:rsidR="00047D43" w:rsidRPr="00047D43" w:rsidTr="00047D43">
        <w:trPr>
          <w:trHeight w:val="229"/>
        </w:trPr>
        <w:tc>
          <w:tcPr>
            <w:tcW w:w="146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자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인원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: 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명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자 선정 기준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자 모집 방안</w:t>
            </w:r>
          </w:p>
        </w:tc>
      </w:tr>
      <w:tr w:rsidR="00047D43" w:rsidRPr="00047D43" w:rsidTr="00047D43">
        <w:trPr>
          <w:trHeight w:val="822"/>
        </w:trPr>
        <w:tc>
          <w:tcPr>
            <w:tcW w:w="146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1057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참여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누구이며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몇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명입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84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어떤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준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워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참여자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결정하게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됩니까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?</w:t>
            </w: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2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2"/>
      </w:tblGrid>
      <w:tr w:rsidR="00047D43" w:rsidRPr="00047D43" w:rsidTr="00047D43">
        <w:trPr>
          <w:trHeight w:val="256"/>
        </w:trPr>
        <w:tc>
          <w:tcPr>
            <w:tcW w:w="1193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프로그램명</w:t>
            </w:r>
          </w:p>
        </w:tc>
        <w:tc>
          <w:tcPr>
            <w:tcW w:w="7829" w:type="dxa"/>
            <w:gridSpan w:val="10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2020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</w:tr>
      <w:tr w:rsidR="00047D43" w:rsidRPr="00047D43" w:rsidTr="00047D43">
        <w:trPr>
          <w:trHeight w:val="25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3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4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5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6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7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8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9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10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월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11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12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</w:p>
        </w:tc>
      </w:tr>
      <w:tr w:rsidR="00047D43" w:rsidRPr="00047D43" w:rsidTr="00047D43">
        <w:trPr>
          <w:trHeight w:val="1549"/>
        </w:trPr>
        <w:tc>
          <w:tcPr>
            <w:tcW w:w="119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/>
                <w:color w:val="999999"/>
                <w:spacing w:val="-20"/>
                <w:kern w:val="0"/>
                <w:szCs w:val="20"/>
              </w:rPr>
              <w:t>인성교육</w:t>
            </w: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6</w:t>
            </w:r>
          </w:p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13</w:t>
            </w:r>
          </w:p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20</w:t>
            </w:r>
          </w:p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 w:hint="eastAsia"/>
                <w:color w:val="999999"/>
                <w:spacing w:val="-22"/>
                <w:kern w:val="0"/>
                <w:sz w:val="22"/>
              </w:rPr>
              <w:t>3/27</w:t>
            </w: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047D43" w:rsidRPr="00047D43" w:rsidTr="00047D43">
        <w:trPr>
          <w:trHeight w:val="389"/>
        </w:trPr>
        <w:tc>
          <w:tcPr>
            <w:tcW w:w="9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사업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추진일정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위사업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내용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가능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표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하도록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하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부일정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</w:tc>
      </w:tr>
    </w:tbl>
    <w:p w:rsidR="00047D43" w:rsidRDefault="00047D43" w:rsidP="00047D43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w w:val="90"/>
          <w:kern w:val="0"/>
          <w:sz w:val="22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10"/>
          <w:w w:val="95"/>
          <w:kern w:val="0"/>
          <w:sz w:val="26"/>
          <w:szCs w:val="26"/>
        </w:rPr>
        <w:t xml:space="preserve">4. </w:t>
      </w:r>
      <w:r w:rsidRPr="00047D43">
        <w:rPr>
          <w:rFonts w:ascii="굴림" w:eastAsia="굴림" w:hAnsi="굴림" w:cs="굴림"/>
          <w:b/>
          <w:bCs/>
          <w:color w:val="000000"/>
          <w:spacing w:val="-10"/>
          <w:w w:val="95"/>
          <w:kern w:val="0"/>
          <w:sz w:val="26"/>
          <w:szCs w:val="26"/>
        </w:rPr>
        <w:t>사업수행으로 인한 기대효과</w:t>
      </w:r>
    </w:p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5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수행기관 현황</w:t>
      </w: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1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사업 전담인력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936"/>
        <w:gridCol w:w="1423"/>
        <w:gridCol w:w="1402"/>
        <w:gridCol w:w="1337"/>
        <w:gridCol w:w="1109"/>
        <w:gridCol w:w="1782"/>
      </w:tblGrid>
      <w:tr w:rsidR="00047D43" w:rsidRPr="00047D43" w:rsidTr="00047D43">
        <w:trPr>
          <w:trHeight w:val="405"/>
        </w:trPr>
        <w:tc>
          <w:tcPr>
            <w:tcW w:w="1063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역할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이름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담당부서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직위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연락처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투입시간</w:t>
            </w:r>
          </w:p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 xml:space="preserve">단위 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 xml:space="preserve">: 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시간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)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주요업무 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자격증 및 경력</w:t>
            </w:r>
          </w:p>
          <w:p w:rsidR="00047D43" w:rsidRPr="00047D43" w:rsidRDefault="00047D43" w:rsidP="00047D4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(</w:t>
            </w: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8"/>
                <w:kern w:val="0"/>
                <w:szCs w:val="20"/>
              </w:rPr>
              <w:t>제안사업 관련</w:t>
            </w: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)</w:t>
            </w:r>
          </w:p>
        </w:tc>
      </w:tr>
      <w:tr w:rsidR="00047D43" w:rsidRPr="00047D43" w:rsidTr="00047D43">
        <w:trPr>
          <w:trHeight w:val="550"/>
        </w:trPr>
        <w:tc>
          <w:tcPr>
            <w:tcW w:w="106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>주강사</w:t>
            </w:r>
          </w:p>
        </w:tc>
        <w:tc>
          <w:tcPr>
            <w:tcW w:w="9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ind w:left="340" w:hanging="34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100" w:line="312" w:lineRule="auto"/>
              <w:ind w:left="340" w:hanging="34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047D43" w:rsidRPr="00047D43" w:rsidTr="00047D43">
        <w:trPr>
          <w:trHeight w:val="550"/>
        </w:trPr>
        <w:tc>
          <w:tcPr>
            <w:tcW w:w="106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  <w:t>보조강사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pacing w:after="100" w:line="312" w:lineRule="auto"/>
              <w:ind w:left="102" w:hanging="102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</w:tbl>
    <w:p w:rsidR="00567C24" w:rsidRDefault="00567C24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2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수행기관의 설립목적</w:t>
      </w: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3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주요연혁</w:t>
      </w: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4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주요사업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1622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18"/>
                <w:kern w:val="0"/>
                <w:szCs w:val="20"/>
              </w:rPr>
              <w:t>사업전담인력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18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성명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연락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투입시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담당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요업무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자격증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등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섭립목적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)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간략히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핵심위주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주요사업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)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법인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관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요사업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간략히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67C24" w:rsidRDefault="00567C24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</w:pPr>
    </w:p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4"/>
          <w:szCs w:val="24"/>
        </w:rPr>
        <w:t xml:space="preserve">5)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4"/>
          <w:szCs w:val="24"/>
        </w:rPr>
        <w:t>수행기관 조직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4"/>
      </w:tblGrid>
      <w:tr w:rsidR="00047D43" w:rsidRPr="00047D43" w:rsidTr="00567C24">
        <w:trPr>
          <w:trHeight w:val="5109"/>
        </w:trPr>
        <w:tc>
          <w:tcPr>
            <w:tcW w:w="8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480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1001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수행기관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조직도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)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수행기관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운영조직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재</w:t>
            </w:r>
          </w:p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신청기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조직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첨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요망</w:t>
            </w: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6. </w:t>
      </w:r>
      <w:r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사업 수행실적</w:t>
      </w:r>
    </w:p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466"/>
        <w:gridCol w:w="3096"/>
        <w:gridCol w:w="2986"/>
      </w:tblGrid>
      <w:tr w:rsidR="00047D43" w:rsidRPr="00047D43" w:rsidTr="00047D43">
        <w:trPr>
          <w:trHeight w:val="446"/>
        </w:trPr>
        <w:tc>
          <w:tcPr>
            <w:tcW w:w="146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구분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시행년도</w:t>
            </w:r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사업명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사업개요</w:t>
            </w:r>
          </w:p>
        </w:tc>
      </w:tr>
      <w:tr w:rsidR="00047D43" w:rsidRPr="00047D43" w:rsidTr="00047D43">
        <w:trPr>
          <w:trHeight w:val="445"/>
        </w:trPr>
        <w:tc>
          <w:tcPr>
            <w:tcW w:w="146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45"/>
        </w:trPr>
        <w:tc>
          <w:tcPr>
            <w:tcW w:w="1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47D43" w:rsidRPr="00047D43" w:rsidTr="00047D43">
        <w:trPr>
          <w:trHeight w:val="445"/>
        </w:trPr>
        <w:tc>
          <w:tcPr>
            <w:tcW w:w="1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2"/>
      </w:tblGrid>
      <w:tr w:rsidR="00047D43" w:rsidRPr="00047D43" w:rsidTr="00047D43">
        <w:trPr>
          <w:trHeight w:val="887"/>
        </w:trPr>
        <w:tc>
          <w:tcPr>
            <w:tcW w:w="90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4746"/>
              </w:tabs>
              <w:snapToGrid w:val="0"/>
              <w:spacing w:after="100" w:line="360" w:lineRule="auto"/>
              <w:ind w:left="406" w:hanging="2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사업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수행실적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외부지원사업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경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실적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대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체적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일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일정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47D43" w:rsidRPr="00047D43" w:rsidRDefault="00567C24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>7</w:t>
      </w:r>
      <w:r w:rsidR="00047D43" w:rsidRPr="00047D43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6"/>
          <w:szCs w:val="26"/>
        </w:rPr>
        <w:t xml:space="preserve">. </w:t>
      </w:r>
      <w:r w:rsidR="00047D43" w:rsidRPr="00047D43">
        <w:rPr>
          <w:rFonts w:ascii="굴림" w:eastAsia="굴림" w:hAnsi="굴림" w:cs="굴림"/>
          <w:b/>
          <w:bCs/>
          <w:color w:val="000000"/>
          <w:spacing w:val="-20"/>
          <w:kern w:val="0"/>
          <w:sz w:val="26"/>
          <w:szCs w:val="26"/>
        </w:rPr>
        <w:t>예산편성</w:t>
      </w:r>
      <w:r w:rsidR="00047D43" w:rsidRPr="00047D43">
        <w:rPr>
          <w:rFonts w:ascii="굴림" w:eastAsia="굴림" w:hAnsi="굴림" w:cs="굴림" w:hint="eastAsia"/>
          <w:color w:val="000000"/>
          <w:spacing w:val="-20"/>
          <w:kern w:val="0"/>
          <w:sz w:val="26"/>
          <w:szCs w:val="26"/>
        </w:rPr>
        <w:t>(</w:t>
      </w:r>
      <w:r w:rsidR="00047D43" w:rsidRPr="00047D43">
        <w:rPr>
          <w:rFonts w:ascii="굴림" w:eastAsia="굴림" w:hAnsi="굴림" w:cs="굴림"/>
          <w:color w:val="000000"/>
          <w:spacing w:val="-20"/>
          <w:kern w:val="0"/>
          <w:sz w:val="26"/>
          <w:szCs w:val="26"/>
        </w:rPr>
        <w:t>예시</w:t>
      </w:r>
      <w:r w:rsidR="00047D43" w:rsidRPr="00047D43">
        <w:rPr>
          <w:rFonts w:ascii="굴림" w:eastAsia="굴림" w:hAnsi="굴림" w:cs="굴림" w:hint="eastAsia"/>
          <w:color w:val="000000"/>
          <w:spacing w:val="-20"/>
          <w:kern w:val="0"/>
          <w:sz w:val="26"/>
          <w:szCs w:val="26"/>
        </w:rPr>
        <w:t>)</w:t>
      </w:r>
    </w:p>
    <w:p w:rsidR="00047D43" w:rsidRPr="00047D43" w:rsidRDefault="00047D43" w:rsidP="00047D43">
      <w:pPr>
        <w:wordWrap/>
        <w:snapToGrid w:val="0"/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spacing w:val="-20"/>
          <w:w w:val="97"/>
          <w:kern w:val="0"/>
          <w:sz w:val="18"/>
          <w:szCs w:val="18"/>
        </w:rPr>
      </w:pP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(</w:t>
      </w:r>
      <w:r w:rsidRPr="00047D43">
        <w:rPr>
          <w:rFonts w:ascii="굴림" w:eastAsia="굴림" w:hAnsi="굴림" w:cs="굴림"/>
          <w:color w:val="000000"/>
          <w:spacing w:val="-20"/>
          <w:kern w:val="0"/>
          <w:sz w:val="24"/>
          <w:szCs w:val="24"/>
        </w:rPr>
        <w:t xml:space="preserve">단위 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 xml:space="preserve">: </w:t>
      </w:r>
      <w:r w:rsidRPr="00047D43">
        <w:rPr>
          <w:rFonts w:ascii="굴림" w:eastAsia="굴림" w:hAnsi="굴림" w:cs="굴림"/>
          <w:color w:val="000000"/>
          <w:spacing w:val="-20"/>
          <w:kern w:val="0"/>
          <w:sz w:val="24"/>
          <w:szCs w:val="24"/>
        </w:rPr>
        <w:t>원</w:t>
      </w:r>
      <w:r w:rsidRPr="00047D43">
        <w:rPr>
          <w:rFonts w:ascii="굴림" w:eastAsia="굴림" w:hAnsi="굴림" w:cs="굴림" w:hint="eastAsia"/>
          <w:color w:val="000000"/>
          <w:spacing w:val="-20"/>
          <w:kern w:val="0"/>
          <w:sz w:val="24"/>
          <w:szCs w:val="24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538"/>
        <w:gridCol w:w="1624"/>
        <w:gridCol w:w="2926"/>
        <w:gridCol w:w="1417"/>
        <w:gridCol w:w="891"/>
      </w:tblGrid>
      <w:tr w:rsidR="00047D43" w:rsidRPr="00047D43" w:rsidTr="00047D43">
        <w:trPr>
          <w:trHeight w:val="303"/>
          <w:jc w:val="center"/>
        </w:trPr>
        <w:tc>
          <w:tcPr>
            <w:tcW w:w="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관</w:t>
            </w:r>
          </w:p>
        </w:tc>
        <w:tc>
          <w:tcPr>
            <w:tcW w:w="15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항</w:t>
            </w:r>
          </w:p>
        </w:tc>
        <w:tc>
          <w:tcPr>
            <w:tcW w:w="16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계</w:t>
            </w:r>
          </w:p>
        </w:tc>
        <w:tc>
          <w:tcPr>
            <w:tcW w:w="292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산출근거</w:t>
            </w:r>
          </w:p>
        </w:tc>
        <w:tc>
          <w:tcPr>
            <w:tcW w:w="23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예산조달 계획</w:t>
            </w:r>
          </w:p>
        </w:tc>
      </w:tr>
      <w:tr w:rsidR="00047D43" w:rsidRPr="00047D43" w:rsidTr="00047D43">
        <w:trPr>
          <w:trHeight w:val="55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 xml:space="preserve">신청금액 </w:t>
            </w:r>
          </w:p>
        </w:tc>
        <w:tc>
          <w:tcPr>
            <w:tcW w:w="89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비율</w:t>
            </w:r>
          </w:p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19"/>
                <w:szCs w:val="19"/>
              </w:rPr>
              <w:t>(%)</w:t>
            </w:r>
          </w:p>
        </w:tc>
      </w:tr>
      <w:tr w:rsidR="00047D43" w:rsidRPr="00047D43" w:rsidTr="00047D43">
        <w:trPr>
          <w:trHeight w:val="416"/>
          <w:jc w:val="center"/>
        </w:trPr>
        <w:tc>
          <w:tcPr>
            <w:tcW w:w="2223" w:type="dxa"/>
            <w:gridSpan w:val="2"/>
            <w:tcBorders>
              <w:top w:val="single" w:sz="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  <w:t>총 계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dotted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68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snapToGrid w:val="0"/>
              <w:spacing w:after="0" w:line="312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  <w:tr w:rsidR="00047D43" w:rsidRPr="00047D43" w:rsidTr="00047D43">
        <w:trPr>
          <w:trHeight w:val="6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47D43" w:rsidRPr="00047D43" w:rsidRDefault="00047D43" w:rsidP="00047D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538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  <w:r w:rsidRPr="00047D43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  <w:t>소 계</w:t>
            </w:r>
          </w:p>
        </w:tc>
        <w:tc>
          <w:tcPr>
            <w:tcW w:w="162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2926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891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9"/>
                <w:szCs w:val="19"/>
              </w:rPr>
            </w:pPr>
          </w:p>
        </w:tc>
      </w:tr>
    </w:tbl>
    <w:p w:rsidR="00047D43" w:rsidRPr="00047D43" w:rsidRDefault="00047D43" w:rsidP="00047D43">
      <w:pPr>
        <w:snapToGrid w:val="0"/>
        <w:spacing w:after="0"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47D43" w:rsidRPr="00047D43" w:rsidTr="00567C24">
        <w:trPr>
          <w:trHeight w:val="2776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접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투입되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비용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건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비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리운영비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분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해주시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바랍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센터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상황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맘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ㅈ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게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추가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삭제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변경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/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조정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가능합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</w:p>
          <w:p w:rsidR="00047D43" w:rsidRPr="00047D43" w:rsidRDefault="00047D43" w:rsidP="00047D43">
            <w:pPr>
              <w:snapToGrid w:val="0"/>
              <w:spacing w:after="100" w:line="384" w:lineRule="auto"/>
              <w:ind w:left="570" w:hanging="3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사업비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요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직접비용</w:t>
            </w:r>
          </w:p>
          <w:p w:rsidR="00047D43" w:rsidRPr="00047D43" w:rsidRDefault="00047D43" w:rsidP="00047D43">
            <w:pPr>
              <w:snapToGrid w:val="0"/>
              <w:spacing w:after="100" w:line="384" w:lineRule="auto"/>
              <w:ind w:left="570" w:hanging="3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관리운영비</w:t>
            </w:r>
            <w:r w:rsidRPr="00047D43">
              <w:rPr>
                <w:rFonts w:ascii="돋움" w:eastAsia="돋움" w:hAnsi="돋움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프로그램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행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요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간접비용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관리에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요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비용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관항목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사업별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분하고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위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경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세세목으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분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작성하시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바랍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. 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>•</w:t>
            </w:r>
            <w:r w:rsidRPr="00047D43">
              <w:rPr>
                <w:rFonts w:ascii="굴림" w:eastAsia="돋움" w:hAnsi="돋움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산출근거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실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단가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량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원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건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횟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등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구체적으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기록해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시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바랍니다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.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성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횟수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20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회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이상일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것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횟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부족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협의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필수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전년도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집행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금액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감안하여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무리되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않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준으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예산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책정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-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주강사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생활복지사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보조강사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센터장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또는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타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생활복지사로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정함</w:t>
            </w:r>
          </w:p>
          <w:p w:rsidR="00047D43" w:rsidRPr="00047D43" w:rsidRDefault="00047D43" w:rsidP="00047D43">
            <w:pPr>
              <w:tabs>
                <w:tab w:val="left" w:pos="292"/>
                <w:tab w:val="left" w:pos="568"/>
                <w:tab w:val="left" w:pos="854"/>
                <w:tab w:val="left" w:pos="1138"/>
              </w:tabs>
              <w:snapToGrid w:val="0"/>
              <w:spacing w:after="100" w:line="384" w:lineRule="auto"/>
              <w:ind w:left="422" w:hanging="22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위스타트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인성프로그램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강사교육과정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수료자만이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강사활동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47D43">
              <w:rPr>
                <w:rFonts w:ascii="굴림" w:eastAsia="돋움" w:hAnsi="굴림" w:cs="굴림"/>
                <w:color w:val="000000"/>
                <w:spacing w:val="-20"/>
                <w:kern w:val="0"/>
                <w:szCs w:val="20"/>
              </w:rPr>
              <w:t>가능</w:t>
            </w:r>
            <w:r w:rsidRPr="00047D43">
              <w:rPr>
                <w:rFonts w:ascii="돋움" w:eastAsia="돋움" w:hAnsi="돋움" w:cs="굴림" w:hint="eastAsia"/>
                <w:color w:val="000000"/>
                <w:spacing w:val="-20"/>
                <w:kern w:val="0"/>
                <w:szCs w:val="20"/>
              </w:rPr>
              <w:t xml:space="preserve">) </w:t>
            </w:r>
          </w:p>
        </w:tc>
      </w:tr>
    </w:tbl>
    <w:p w:rsidR="00047D43" w:rsidRPr="00047D43" w:rsidRDefault="00047D43" w:rsidP="00047D43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sectPr w:rsidR="00047D43" w:rsidRPr="00047D43" w:rsidSect="0016435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851" w:left="1134" w:header="850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43" w:rsidRDefault="00047D43" w:rsidP="002D00BF">
      <w:pPr>
        <w:spacing w:after="0" w:line="240" w:lineRule="auto"/>
      </w:pPr>
      <w:r>
        <w:separator/>
      </w:r>
    </w:p>
  </w:endnote>
  <w:endnote w:type="continuationSeparator" w:id="0">
    <w:p w:rsidR="00047D43" w:rsidRDefault="00047D43" w:rsidP="002D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7658071E-5824-4839-B0CB-CEA55C420F09}"/>
    <w:embedBold r:id="rId2" w:subsetted="1" w:fontKey="{6049CD6E-6F26-4B62-92A2-574C9757CE0B}"/>
    <w:embedItalic r:id="rId3" w:subsetted="1" w:fontKey="{A55BAE6A-2D25-4D34-8FDD-41B671A9979E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Bold r:id="rId4" w:subsetted="1" w:fontKey="{F4E499EF-7BBE-4D82-826A-D9D21301A16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E2A4BC51-BE0C-4866-8231-4015AE4DB0A7}"/>
    <w:embedBold r:id="rId6" w:subsetted="1" w:fontKey="{48ACF3C0-B738-4FEB-BD16-A90593628D6E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7" w:subsetted="1" w:fontKey="{B3E696AE-181D-4621-8CC7-D4F164F8F84E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153269"/>
      <w:docPartObj>
        <w:docPartGallery w:val="Page Numbers (Bottom of Page)"/>
        <w:docPartUnique/>
      </w:docPartObj>
    </w:sdtPr>
    <w:sdtContent>
      <w:p w:rsidR="00047D43" w:rsidRDefault="00047D4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4E7E8FB3" wp14:editId="685BA050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D43" w:rsidRPr="00E95113" w:rsidRDefault="00047D43">
                              <w:pPr>
                                <w:pStyle w:val="a5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</w:pP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67C24" w:rsidRPr="00567C24">
                                <w:rPr>
                                  <w:rFonts w:ascii="나눔고딕" w:eastAsia="나눔고딕" w:hAnsi="나눔고딕"/>
                                  <w:noProof/>
                                  <w:sz w:val="16"/>
                                  <w:szCs w:val="16"/>
                                  <w:lang w:val="ko-KR"/>
                                </w:rPr>
                                <w:t>10</w: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7E8FB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도형 13" o:spid="_x0000_s1027" type="#_x0000_t176" style="position:absolute;left:0;text-align:left;margin-left:0;margin-top:0;width:40.35pt;height:34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AH8ma3OAgAAwg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047D43" w:rsidRPr="00E95113" w:rsidRDefault="00047D43">
                        <w:pPr>
                          <w:pStyle w:val="a5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</w:pP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begin"/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separate"/>
                        </w:r>
                        <w:r w:rsidR="00567C24" w:rsidRPr="00567C24">
                          <w:rPr>
                            <w:rFonts w:ascii="나눔고딕" w:eastAsia="나눔고딕" w:hAnsi="나눔고딕"/>
                            <w:noProof/>
                            <w:sz w:val="16"/>
                            <w:szCs w:val="16"/>
                            <w:lang w:val="ko-KR"/>
                          </w:rPr>
                          <w:t>10</w: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735979"/>
      <w:docPartObj>
        <w:docPartGallery w:val="Page Numbers (Bottom of Page)"/>
        <w:docPartUnique/>
      </w:docPartObj>
    </w:sdtPr>
    <w:sdtContent>
      <w:p w:rsidR="00047D43" w:rsidRDefault="00047D43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1E22188C" wp14:editId="1D147386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655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D43" w:rsidRPr="00E95113" w:rsidRDefault="00047D43">
                              <w:pPr>
                                <w:pStyle w:val="a5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</w:pP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67C24" w:rsidRPr="00567C24">
                                <w:rPr>
                                  <w:rFonts w:ascii="나눔고딕" w:eastAsia="나눔고딕" w:hAnsi="나눔고딕"/>
                                  <w:noProof/>
                                  <w:sz w:val="16"/>
                                  <w:szCs w:val="16"/>
                                  <w:lang w:val="ko-KR"/>
                                </w:rPr>
                                <w:t>1</w:t>
                              </w:r>
                              <w:r w:rsidRPr="00E95113">
                                <w:rPr>
                                  <w:rFonts w:ascii="나눔고딕" w:eastAsia="나눔고딕" w:hAnsi="나눔고딕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22188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8" type="#_x0000_t176" style="position:absolute;left:0;text-align:left;margin-left:-10.85pt;margin-top:0;width:40.35pt;height:34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toM4kv4AAADhAQAAEwAAAAAAAAAAAAAAAAAAAAAAW0NvbnRlbnRfVHlwZXNdLnhtbFBLAQIt&#10;ABQABgAIAAAAIQA4/SH/1gAAAJQBAAALAAAAAAAAAAAAAAAAAC8BAABfcmVscy8ucmVsc1BLAQIt&#10;ABQABgAIAAAAIQBIRKdGzwIAAMIFAAAOAAAAAAAAAAAAAAAAAC4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:rsidR="00047D43" w:rsidRPr="00E95113" w:rsidRDefault="00047D43">
                        <w:pPr>
                          <w:pStyle w:val="a5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</w:pP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begin"/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separate"/>
                        </w:r>
                        <w:r w:rsidR="00567C24" w:rsidRPr="00567C24">
                          <w:rPr>
                            <w:rFonts w:ascii="나눔고딕" w:eastAsia="나눔고딕" w:hAnsi="나눔고딕"/>
                            <w:noProof/>
                            <w:sz w:val="16"/>
                            <w:szCs w:val="16"/>
                            <w:lang w:val="ko-KR"/>
                          </w:rPr>
                          <w:t>1</w:t>
                        </w:r>
                        <w:r w:rsidRPr="00E95113">
                          <w:rPr>
                            <w:rFonts w:ascii="나눔고딕" w:eastAsia="나눔고딕" w:hAnsi="나눔고딕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43" w:rsidRDefault="00047D43" w:rsidP="002D00BF">
      <w:pPr>
        <w:spacing w:after="0" w:line="240" w:lineRule="auto"/>
      </w:pPr>
      <w:r>
        <w:separator/>
      </w:r>
    </w:p>
  </w:footnote>
  <w:footnote w:type="continuationSeparator" w:id="0">
    <w:p w:rsidR="00047D43" w:rsidRDefault="00047D43" w:rsidP="002D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43" w:rsidRDefault="00047D43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8BA087" wp14:editId="6D9A2B5D">
              <wp:simplePos x="0" y="0"/>
              <wp:positionH relativeFrom="column">
                <wp:posOffset>-100798</wp:posOffset>
              </wp:positionH>
              <wp:positionV relativeFrom="paragraph">
                <wp:posOffset>9525</wp:posOffset>
              </wp:positionV>
              <wp:extent cx="914400" cy="346100"/>
              <wp:effectExtent l="0" t="0" r="0" b="0"/>
              <wp:wrapNone/>
              <wp:docPr id="682" name="Text Box 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D43" w:rsidRPr="00E95113" w:rsidRDefault="00047D43" w:rsidP="008C4813">
                          <w:pPr>
                            <w:jc w:val="left"/>
                            <w:rPr>
                              <w:rFonts w:ascii="나눔고딕" w:eastAsia="나눔고딕" w:hAnsi="나눔고딕"/>
                            </w:rPr>
                          </w:pPr>
                          <w:r w:rsidRPr="00E95113">
                            <w:rPr>
                              <w:rFonts w:ascii="나눔고딕" w:eastAsia="나눔고딕" w:hAnsi="나눔고딕" w:hint="eastAsia"/>
                              <w:color w:val="0070C0"/>
                              <w:sz w:val="16"/>
                            </w:rPr>
                            <w:t xml:space="preserve">어린이가 행복한 세상  </w:t>
                          </w:r>
                          <w:r w:rsidRPr="00E95113">
                            <w:rPr>
                              <w:rFonts w:ascii="나눔고딕" w:eastAsia="나눔고딕" w:hAnsi="나눔고딕" w:hint="eastAsia"/>
                              <w:b/>
                            </w:rPr>
                            <w:t>위스타트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BA087" id="_x0000_t202" coordsize="21600,21600" o:spt="202" path="m,l,21600r21600,l21600,xe">
              <v:stroke joinstyle="miter"/>
              <v:path gradientshapeok="t" o:connecttype="rect"/>
            </v:shapetype>
            <v:shape id="Text Box 682" o:spid="_x0000_s1026" type="#_x0000_t202" style="position:absolute;left:0;text-align:left;margin-left:-7.95pt;margin-top:.75pt;width:1in;height:27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" filled="f" stroked="f" strokeweight=".5pt">
              <v:textbox>
                <w:txbxContent>
                  <w:p w:rsidR="00047D43" w:rsidRPr="00E95113" w:rsidRDefault="00047D43" w:rsidP="008C4813">
                    <w:pPr>
                      <w:jc w:val="left"/>
                      <w:rPr>
                        <w:rFonts w:ascii="나눔고딕" w:eastAsia="나눔고딕" w:hAnsi="나눔고딕"/>
                      </w:rPr>
                    </w:pPr>
                    <w:r w:rsidRPr="00E95113">
                      <w:rPr>
                        <w:rFonts w:ascii="나눔고딕" w:eastAsia="나눔고딕" w:hAnsi="나눔고딕" w:hint="eastAsia"/>
                        <w:color w:val="0070C0"/>
                        <w:sz w:val="16"/>
                      </w:rPr>
                      <w:t xml:space="preserve">어린이가 행복한 세상  </w:t>
                    </w:r>
                    <w:r w:rsidRPr="00E95113">
                      <w:rPr>
                        <w:rFonts w:ascii="나눔고딕" w:eastAsia="나눔고딕" w:hAnsi="나눔고딕" w:hint="eastAsia"/>
                        <w:b/>
                      </w:rPr>
                      <w:t>위스타트</w:t>
                    </w:r>
                  </w:p>
                </w:txbxContent>
              </v:textbox>
            </v:shape>
          </w:pict>
        </mc:Fallback>
      </mc:AlternateContent>
    </w:r>
  </w:p>
  <w:p w:rsidR="00047D43" w:rsidRDefault="00047D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43" w:rsidRPr="00E95113" w:rsidRDefault="00047D43" w:rsidP="004864F7">
    <w:pPr>
      <w:pStyle w:val="a4"/>
      <w:tabs>
        <w:tab w:val="clear" w:pos="4513"/>
        <w:tab w:val="clear" w:pos="9026"/>
        <w:tab w:val="center" w:pos="4819"/>
      </w:tabs>
      <w:jc w:val="right"/>
      <w:rPr>
        <w:rFonts w:ascii="나눔고딕" w:eastAsia="나눔고딕" w:hAnsi="나눔고딕"/>
      </w:rPr>
    </w:pPr>
    <w:r w:rsidRPr="00E95113">
      <w:rPr>
        <w:rFonts w:ascii="나눔고딕" w:eastAsia="나눔고딕" w:hAnsi="나눔고딕" w:hint="eastAsia"/>
      </w:rPr>
      <w:t>위스타트 인성교육 프로그램 운영안내</w:t>
    </w:r>
  </w:p>
  <w:p w:rsidR="00047D43" w:rsidRPr="004864F7" w:rsidRDefault="00047D43" w:rsidP="004864F7">
    <w:pPr>
      <w:pStyle w:val="a4"/>
      <w:tabs>
        <w:tab w:val="clear" w:pos="4513"/>
        <w:tab w:val="clear" w:pos="9026"/>
        <w:tab w:val="center" w:pos="481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539"/>
    <w:multiLevelType w:val="hybridMultilevel"/>
    <w:tmpl w:val="41AA6446"/>
    <w:lvl w:ilvl="0" w:tplc="6FEAD9E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D513DB"/>
    <w:multiLevelType w:val="hybridMultilevel"/>
    <w:tmpl w:val="2B7A3416"/>
    <w:lvl w:ilvl="0" w:tplc="7FC87BC2">
      <w:start w:val="1"/>
      <w:numFmt w:val="bullet"/>
      <w:lvlText w:val=""/>
      <w:lvlJc w:val="left"/>
      <w:pPr>
        <w:ind w:left="760" w:hanging="36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F34C8C"/>
    <w:multiLevelType w:val="hybridMultilevel"/>
    <w:tmpl w:val="BD3E6A62"/>
    <w:lvl w:ilvl="0" w:tplc="BC5226BC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64616C8">
      <w:start w:val="1"/>
      <w:numFmt w:val="bullet"/>
      <w:lvlText w:val=""/>
      <w:lvlJc w:val="left"/>
      <w:pPr>
        <w:ind w:left="1200" w:hanging="400"/>
      </w:pPr>
      <w:rPr>
        <w:rFonts w:ascii="Wingdings 2" w:hAnsi="Wingdings 2" w:hint="default"/>
      </w:rPr>
    </w:lvl>
    <w:lvl w:ilvl="2" w:tplc="B48CDBEE">
      <w:start w:val="1"/>
      <w:numFmt w:val="bullet"/>
      <w:lvlText w:val="-"/>
      <w:lvlJc w:val="left"/>
      <w:pPr>
        <w:ind w:left="1600" w:hanging="400"/>
      </w:pPr>
      <w:rPr>
        <w:rFonts w:ascii="나눔고딕" w:eastAsia="나눔고딕" w:hAnsi="나눔고딕" w:hint="eastAsia"/>
      </w:rPr>
    </w:lvl>
    <w:lvl w:ilvl="3" w:tplc="DE946C50">
      <w:start w:val="4"/>
      <w:numFmt w:val="bullet"/>
      <w:lvlText w:val="-"/>
      <w:lvlJc w:val="left"/>
      <w:pPr>
        <w:ind w:left="1960" w:hanging="360"/>
      </w:pPr>
      <w:rPr>
        <w:rFonts w:ascii="나눔고딕" w:eastAsia="나눔고딕" w:hAnsi="나눔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734E8C"/>
    <w:multiLevelType w:val="hybridMultilevel"/>
    <w:tmpl w:val="EF2AA63C"/>
    <w:lvl w:ilvl="0" w:tplc="191E0F26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FB20ED"/>
    <w:multiLevelType w:val="hybridMultilevel"/>
    <w:tmpl w:val="987A199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C42C63"/>
    <w:multiLevelType w:val="multilevel"/>
    <w:tmpl w:val="F3FA7B0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6381D"/>
    <w:multiLevelType w:val="hybridMultilevel"/>
    <w:tmpl w:val="BCFEE44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50C3180A"/>
    <w:multiLevelType w:val="multilevel"/>
    <w:tmpl w:val="EE1E996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F7CD7"/>
    <w:multiLevelType w:val="multilevel"/>
    <w:tmpl w:val="44C0E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나눔고딕" w:eastAsia="나눔고딕" w:hAnsi="나눔고딕"/>
        <w:b/>
        <w:sz w:val="24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22F2C"/>
    <w:multiLevelType w:val="hybridMultilevel"/>
    <w:tmpl w:val="969C46A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E74B2C"/>
    <w:multiLevelType w:val="hybridMultilevel"/>
    <w:tmpl w:val="F8DCA540"/>
    <w:lvl w:ilvl="0" w:tplc="3CB077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2647276"/>
    <w:multiLevelType w:val="hybridMultilevel"/>
    <w:tmpl w:val="969C46A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2B04EC9"/>
    <w:multiLevelType w:val="hybridMultilevel"/>
    <w:tmpl w:val="8294E668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6A45EAF"/>
    <w:multiLevelType w:val="hybridMultilevel"/>
    <w:tmpl w:val="C86A47CC"/>
    <w:lvl w:ilvl="0" w:tplc="D42297D4">
      <w:start w:val="1"/>
      <w:numFmt w:val="decimal"/>
      <w:lvlText w:val="%1."/>
      <w:lvlJc w:val="left"/>
      <w:pPr>
        <w:ind w:left="736" w:hanging="360"/>
      </w:pPr>
      <w:rPr>
        <w:rFonts w:ascii="나눔고딕" w:eastAsia="나눔고딕" w:hAnsi="나눔고딕"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14">
    <w:nsid w:val="6AF16B33"/>
    <w:multiLevelType w:val="hybridMultilevel"/>
    <w:tmpl w:val="C3A8ABA6"/>
    <w:lvl w:ilvl="0" w:tplc="19009E7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C083E18"/>
    <w:multiLevelType w:val="hybridMultilevel"/>
    <w:tmpl w:val="969C46AA"/>
    <w:lvl w:ilvl="0" w:tplc="C71C0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912E5D"/>
    <w:multiLevelType w:val="hybridMultilevel"/>
    <w:tmpl w:val="EBA82C08"/>
    <w:lvl w:ilvl="0" w:tplc="AD8C4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903A09"/>
    <w:multiLevelType w:val="multilevel"/>
    <w:tmpl w:val="72D2860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C57BE"/>
    <w:multiLevelType w:val="multilevel"/>
    <w:tmpl w:val="BD7E0E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A4618"/>
    <w:multiLevelType w:val="hybridMultilevel"/>
    <w:tmpl w:val="04F69AC4"/>
    <w:lvl w:ilvl="0" w:tplc="FC0883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BD0892FA">
      <w:start w:val="1"/>
      <w:numFmt w:val="bullet"/>
      <w:lvlText w:val="£"/>
      <w:lvlJc w:val="left"/>
      <w:pPr>
        <w:ind w:left="1600" w:hanging="40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BF"/>
    <w:rsid w:val="00023B85"/>
    <w:rsid w:val="00027E10"/>
    <w:rsid w:val="00047D43"/>
    <w:rsid w:val="00057893"/>
    <w:rsid w:val="000619E1"/>
    <w:rsid w:val="00063396"/>
    <w:rsid w:val="00067EE2"/>
    <w:rsid w:val="00070A19"/>
    <w:rsid w:val="00073C93"/>
    <w:rsid w:val="00085498"/>
    <w:rsid w:val="00086767"/>
    <w:rsid w:val="000C4F62"/>
    <w:rsid w:val="000E25E4"/>
    <w:rsid w:val="00106604"/>
    <w:rsid w:val="00106817"/>
    <w:rsid w:val="0015295B"/>
    <w:rsid w:val="0016435E"/>
    <w:rsid w:val="001B0DA8"/>
    <w:rsid w:val="001B5ABB"/>
    <w:rsid w:val="001B7FDA"/>
    <w:rsid w:val="001D1239"/>
    <w:rsid w:val="001E100C"/>
    <w:rsid w:val="001E101B"/>
    <w:rsid w:val="001E3AB9"/>
    <w:rsid w:val="001F129C"/>
    <w:rsid w:val="001F3E4B"/>
    <w:rsid w:val="002059CC"/>
    <w:rsid w:val="00231AAD"/>
    <w:rsid w:val="00250BEF"/>
    <w:rsid w:val="00264DE4"/>
    <w:rsid w:val="002A57CE"/>
    <w:rsid w:val="002C64B7"/>
    <w:rsid w:val="002D00BF"/>
    <w:rsid w:val="002E5135"/>
    <w:rsid w:val="002F0E35"/>
    <w:rsid w:val="002F278F"/>
    <w:rsid w:val="00336DB4"/>
    <w:rsid w:val="00390F5B"/>
    <w:rsid w:val="003C102F"/>
    <w:rsid w:val="003C403B"/>
    <w:rsid w:val="003D47C2"/>
    <w:rsid w:val="003E641A"/>
    <w:rsid w:val="003F0D71"/>
    <w:rsid w:val="003F1803"/>
    <w:rsid w:val="0040526D"/>
    <w:rsid w:val="004075EB"/>
    <w:rsid w:val="004149BF"/>
    <w:rsid w:val="00425017"/>
    <w:rsid w:val="00445953"/>
    <w:rsid w:val="004525A3"/>
    <w:rsid w:val="004643F7"/>
    <w:rsid w:val="004864F7"/>
    <w:rsid w:val="004B46D2"/>
    <w:rsid w:val="004D1453"/>
    <w:rsid w:val="004F483E"/>
    <w:rsid w:val="00521734"/>
    <w:rsid w:val="005421EB"/>
    <w:rsid w:val="005539B4"/>
    <w:rsid w:val="00553CD3"/>
    <w:rsid w:val="00554204"/>
    <w:rsid w:val="005630C6"/>
    <w:rsid w:val="00566DCC"/>
    <w:rsid w:val="00567C24"/>
    <w:rsid w:val="00572D9A"/>
    <w:rsid w:val="005A5159"/>
    <w:rsid w:val="005B2C74"/>
    <w:rsid w:val="005B51CF"/>
    <w:rsid w:val="005C01AE"/>
    <w:rsid w:val="005C3834"/>
    <w:rsid w:val="005C3F6B"/>
    <w:rsid w:val="005C499C"/>
    <w:rsid w:val="005D1262"/>
    <w:rsid w:val="005E2E27"/>
    <w:rsid w:val="00620771"/>
    <w:rsid w:val="00651584"/>
    <w:rsid w:val="006720AF"/>
    <w:rsid w:val="00674C58"/>
    <w:rsid w:val="006754DD"/>
    <w:rsid w:val="00675A19"/>
    <w:rsid w:val="006A214E"/>
    <w:rsid w:val="006A6447"/>
    <w:rsid w:val="006C4BFE"/>
    <w:rsid w:val="006E1597"/>
    <w:rsid w:val="00720B2B"/>
    <w:rsid w:val="00725B22"/>
    <w:rsid w:val="00726B86"/>
    <w:rsid w:val="00755085"/>
    <w:rsid w:val="00756B2C"/>
    <w:rsid w:val="00761710"/>
    <w:rsid w:val="00781401"/>
    <w:rsid w:val="00782305"/>
    <w:rsid w:val="00786FC5"/>
    <w:rsid w:val="007A36BD"/>
    <w:rsid w:val="007C1987"/>
    <w:rsid w:val="007C4A6D"/>
    <w:rsid w:val="007C615E"/>
    <w:rsid w:val="007E3E8E"/>
    <w:rsid w:val="008223F3"/>
    <w:rsid w:val="00826A9B"/>
    <w:rsid w:val="00844236"/>
    <w:rsid w:val="008738F9"/>
    <w:rsid w:val="008C0384"/>
    <w:rsid w:val="008C4813"/>
    <w:rsid w:val="008E4B09"/>
    <w:rsid w:val="008E6A09"/>
    <w:rsid w:val="009026F3"/>
    <w:rsid w:val="009065A4"/>
    <w:rsid w:val="009233CF"/>
    <w:rsid w:val="009268BC"/>
    <w:rsid w:val="009300B9"/>
    <w:rsid w:val="00937834"/>
    <w:rsid w:val="009470C9"/>
    <w:rsid w:val="009521DB"/>
    <w:rsid w:val="00954DAB"/>
    <w:rsid w:val="0095511A"/>
    <w:rsid w:val="00966D37"/>
    <w:rsid w:val="00967814"/>
    <w:rsid w:val="00970E33"/>
    <w:rsid w:val="00973570"/>
    <w:rsid w:val="00997604"/>
    <w:rsid w:val="009E00B0"/>
    <w:rsid w:val="009E3AFF"/>
    <w:rsid w:val="009F557F"/>
    <w:rsid w:val="00A44FE1"/>
    <w:rsid w:val="00A47F8E"/>
    <w:rsid w:val="00A560EB"/>
    <w:rsid w:val="00A70916"/>
    <w:rsid w:val="00A71FBC"/>
    <w:rsid w:val="00A7518D"/>
    <w:rsid w:val="00A757FC"/>
    <w:rsid w:val="00A77ED2"/>
    <w:rsid w:val="00AA526F"/>
    <w:rsid w:val="00AA566B"/>
    <w:rsid w:val="00AC40BE"/>
    <w:rsid w:val="00AF3023"/>
    <w:rsid w:val="00AF348F"/>
    <w:rsid w:val="00AF3C29"/>
    <w:rsid w:val="00B03EEB"/>
    <w:rsid w:val="00B0585A"/>
    <w:rsid w:val="00B407AA"/>
    <w:rsid w:val="00B72945"/>
    <w:rsid w:val="00B82FB5"/>
    <w:rsid w:val="00B8349C"/>
    <w:rsid w:val="00B86505"/>
    <w:rsid w:val="00B9665E"/>
    <w:rsid w:val="00BC5A22"/>
    <w:rsid w:val="00BC5D9F"/>
    <w:rsid w:val="00C116D5"/>
    <w:rsid w:val="00C2643D"/>
    <w:rsid w:val="00C45121"/>
    <w:rsid w:val="00CA0A3E"/>
    <w:rsid w:val="00CA4525"/>
    <w:rsid w:val="00CA50A5"/>
    <w:rsid w:val="00CB143B"/>
    <w:rsid w:val="00CE1D1E"/>
    <w:rsid w:val="00D02E49"/>
    <w:rsid w:val="00D054BD"/>
    <w:rsid w:val="00D3018F"/>
    <w:rsid w:val="00D33E7E"/>
    <w:rsid w:val="00D512D9"/>
    <w:rsid w:val="00D65227"/>
    <w:rsid w:val="00D6673F"/>
    <w:rsid w:val="00DA0340"/>
    <w:rsid w:val="00DA346E"/>
    <w:rsid w:val="00DA6FED"/>
    <w:rsid w:val="00DD73DF"/>
    <w:rsid w:val="00E07073"/>
    <w:rsid w:val="00E52452"/>
    <w:rsid w:val="00E612E2"/>
    <w:rsid w:val="00E613AD"/>
    <w:rsid w:val="00E73933"/>
    <w:rsid w:val="00E8460C"/>
    <w:rsid w:val="00E95113"/>
    <w:rsid w:val="00E95A3B"/>
    <w:rsid w:val="00EA709B"/>
    <w:rsid w:val="00ED4B5B"/>
    <w:rsid w:val="00EE445F"/>
    <w:rsid w:val="00F0434A"/>
    <w:rsid w:val="00F10D38"/>
    <w:rsid w:val="00F14172"/>
    <w:rsid w:val="00F23BD8"/>
    <w:rsid w:val="00F27D36"/>
    <w:rsid w:val="00F34709"/>
    <w:rsid w:val="00F634C3"/>
    <w:rsid w:val="00F819FB"/>
    <w:rsid w:val="00F974F9"/>
    <w:rsid w:val="00FA2D65"/>
    <w:rsid w:val="00FD436F"/>
    <w:rsid w:val="00FD7E8B"/>
    <w:rsid w:val="00FF0DFA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31F060B-71B9-4242-98A0-2F3EA2FC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9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07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0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D00B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00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D00BF"/>
  </w:style>
  <w:style w:type="paragraph" w:styleId="a5">
    <w:name w:val="footer"/>
    <w:basedOn w:val="a"/>
    <w:link w:val="Char1"/>
    <w:uiPriority w:val="99"/>
    <w:unhideWhenUsed/>
    <w:rsid w:val="002D00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D00BF"/>
  </w:style>
  <w:style w:type="paragraph" w:styleId="a6">
    <w:name w:val="Normal (Web)"/>
    <w:basedOn w:val="a"/>
    <w:uiPriority w:val="99"/>
    <w:semiHidden/>
    <w:unhideWhenUsed/>
    <w:rsid w:val="004B4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link w:val="Char2"/>
    <w:uiPriority w:val="1"/>
    <w:qFormat/>
    <w:rsid w:val="004B46D2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4B46D2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0771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rsid w:val="00620771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0771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620771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20771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20771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20771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20771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20771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8">
    <w:name w:val="List Paragraph"/>
    <w:basedOn w:val="a"/>
    <w:uiPriority w:val="34"/>
    <w:qFormat/>
    <w:rsid w:val="0062077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20771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3"/>
    <w:uiPriority w:val="10"/>
    <w:qFormat/>
    <w:rsid w:val="006207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620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620771"/>
    <w:rPr>
      <w:b/>
      <w:bCs/>
      <w:smallCaps/>
      <w:spacing w:val="5"/>
    </w:rPr>
  </w:style>
  <w:style w:type="table" w:styleId="ab">
    <w:name w:val="Table Grid"/>
    <w:basedOn w:val="a1"/>
    <w:uiPriority w:val="59"/>
    <w:rsid w:val="00AC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7C615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character" w:styleId="ac">
    <w:name w:val="Hyperlink"/>
    <w:basedOn w:val="a0"/>
    <w:uiPriority w:val="99"/>
    <w:unhideWhenUsed/>
    <w:rsid w:val="007C615E"/>
    <w:rPr>
      <w:color w:val="0000FF" w:themeColor="hyperlink"/>
      <w:u w:val="single"/>
    </w:rPr>
  </w:style>
  <w:style w:type="paragraph" w:customStyle="1" w:styleId="ad">
    <w:name w:val="바탕글"/>
    <w:basedOn w:val="a"/>
    <w:rsid w:val="005E2E2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B86505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B86505"/>
  </w:style>
  <w:style w:type="character" w:styleId="af">
    <w:name w:val="footnote reference"/>
    <w:basedOn w:val="a0"/>
    <w:uiPriority w:val="99"/>
    <w:semiHidden/>
    <w:unhideWhenUsed/>
    <w:rsid w:val="00B86505"/>
    <w:rPr>
      <w:vertAlign w:val="superscript"/>
    </w:rPr>
  </w:style>
  <w:style w:type="paragraph" w:customStyle="1" w:styleId="af0">
    <w:name w:val="바탕글다시"/>
    <w:basedOn w:val="a"/>
    <w:rsid w:val="00D054B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22"/>
    </w:rPr>
  </w:style>
  <w:style w:type="paragraph" w:styleId="af1">
    <w:name w:val="Body Text"/>
    <w:basedOn w:val="a"/>
    <w:link w:val="Char5"/>
    <w:uiPriority w:val="99"/>
    <w:unhideWhenUsed/>
    <w:rsid w:val="00D054BD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5">
    <w:name w:val="본문 Char"/>
    <w:basedOn w:val="a0"/>
    <w:link w:val="af1"/>
    <w:uiPriority w:val="99"/>
    <w:rsid w:val="00D054BD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표"/>
    <w:basedOn w:val="a"/>
    <w:rsid w:val="00D054BD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w w:val="95"/>
      <w:kern w:val="0"/>
      <w:sz w:val="24"/>
      <w:szCs w:val="24"/>
    </w:rPr>
  </w:style>
  <w:style w:type="paragraph" w:customStyle="1" w:styleId="11">
    <w:name w:val="1.작은제목"/>
    <w:basedOn w:val="a"/>
    <w:rsid w:val="00D054BD"/>
    <w:pPr>
      <w:snapToGrid w:val="0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w w:val="90"/>
      <w:kern w:val="0"/>
      <w:sz w:val="24"/>
      <w:szCs w:val="24"/>
    </w:rPr>
  </w:style>
  <w:style w:type="paragraph" w:customStyle="1" w:styleId="MS">
    <w:name w:val="MS바탕글"/>
    <w:basedOn w:val="a"/>
    <w:rsid w:val="00651584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3">
    <w:name w:val="표 주"/>
    <w:basedOn w:val="a"/>
    <w:rsid w:val="005C499C"/>
    <w:pPr>
      <w:snapToGrid w:val="0"/>
      <w:spacing w:after="0" w:line="360" w:lineRule="auto"/>
      <w:ind w:hanging="206"/>
      <w:textAlignment w:val="baseline"/>
    </w:pPr>
    <w:rPr>
      <w:rFonts w:ascii="굴림" w:eastAsia="굴림" w:hAnsi="굴림" w:cs="굴림"/>
      <w:color w:val="000000"/>
      <w:spacing w:val="-20"/>
      <w:w w:val="97"/>
      <w:kern w:val="0"/>
      <w:sz w:val="18"/>
      <w:szCs w:val="18"/>
    </w:rPr>
  </w:style>
  <w:style w:type="paragraph" w:customStyle="1" w:styleId="af4">
    <w:name w:val="표내용"/>
    <w:basedOn w:val="a"/>
    <w:rsid w:val="005C499C"/>
    <w:pPr>
      <w:spacing w:after="0" w:line="312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5">
    <w:name w:val="큰제목"/>
    <w:basedOn w:val="a"/>
    <w:rsid w:val="00047D43"/>
    <w:pPr>
      <w:wordWrap/>
      <w:snapToGrid w:val="0"/>
      <w:spacing w:before="142" w:after="0" w:line="48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4"/>
      <w:szCs w:val="34"/>
    </w:rPr>
  </w:style>
  <w:style w:type="paragraph" w:customStyle="1" w:styleId="12">
    <w:name w:val="1."/>
    <w:basedOn w:val="a"/>
    <w:rsid w:val="00047D43"/>
    <w:pPr>
      <w:spacing w:before="600" w:after="100" w:line="2088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본 매뉴얼은 사단법인 위스타트의 아동 인성교육 지원사업의 원활한 진행과 회계처리를 위한 가이드라인입니다. 관련 내용을 숙지하여 사업을 진행해 주시기를 부탁 드립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7C0B9-5712-4944-90FE-C45018B1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user</cp:lastModifiedBy>
  <cp:revision>2</cp:revision>
  <cp:lastPrinted>2017-01-16T08:43:00Z</cp:lastPrinted>
  <dcterms:created xsi:type="dcterms:W3CDTF">2020-02-14T06:46:00Z</dcterms:created>
  <dcterms:modified xsi:type="dcterms:W3CDTF">2020-02-14T06:46:00Z</dcterms:modified>
</cp:coreProperties>
</file>